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0AE2" w14:textId="62D3D574" w:rsidR="00C713E7" w:rsidRPr="0014428E" w:rsidRDefault="0014428E" w:rsidP="0014428E">
      <w:pPr>
        <w:pStyle w:val="Heading1"/>
      </w:pPr>
      <w:r w:rsidRPr="0014428E">
        <w:t xml:space="preserve">Financial Assistance &amp; Sponsorship </w:t>
      </w:r>
      <w:r w:rsidR="00B5365A">
        <w:br/>
      </w:r>
      <w:r w:rsidRPr="0014428E">
        <w:t>Program</w:t>
      </w:r>
      <w:r w:rsidR="00B5365A">
        <w:t xml:space="preserve"> </w:t>
      </w:r>
      <w:r w:rsidRPr="0014428E">
        <w:t>Completion Report</w:t>
      </w:r>
    </w:p>
    <w:p w14:paraId="196FA45C" w14:textId="77777777" w:rsidR="0014428E" w:rsidRDefault="0014428E" w:rsidP="0014428E"/>
    <w:p w14:paraId="3D9390FD" w14:textId="77777777" w:rsidR="0014428E" w:rsidRPr="0014428E" w:rsidRDefault="0014428E" w:rsidP="0014428E">
      <w:r w:rsidRPr="0014428E">
        <w:t>This project completion report is where you tell us:</w:t>
      </w:r>
    </w:p>
    <w:p w14:paraId="612E0C41" w14:textId="0AA40E5C" w:rsidR="0014428E" w:rsidRDefault="0014428E" w:rsidP="0014428E">
      <w:pPr>
        <w:pStyle w:val="Bullet"/>
      </w:pPr>
      <w:r>
        <w:t>how you spent your funds,</w:t>
      </w:r>
    </w:p>
    <w:p w14:paraId="3E990B5B" w14:textId="7F365F1A" w:rsidR="0014428E" w:rsidRDefault="0014428E" w:rsidP="0014428E">
      <w:pPr>
        <w:pStyle w:val="Bullet"/>
      </w:pPr>
      <w:r>
        <w:t>provide proof of expenditure,</w:t>
      </w:r>
    </w:p>
    <w:p w14:paraId="10557190" w14:textId="4AF9EEA5" w:rsidR="0014428E" w:rsidRDefault="0014428E" w:rsidP="0014428E">
      <w:pPr>
        <w:pStyle w:val="Bullet"/>
      </w:pPr>
      <w:r>
        <w:t>attach any photos (where applicable) of the completed project.</w:t>
      </w:r>
    </w:p>
    <w:p w14:paraId="522F778C" w14:textId="77777777" w:rsidR="0078640D" w:rsidRDefault="0078640D" w:rsidP="0014428E"/>
    <w:p w14:paraId="75F68275" w14:textId="020A0643" w:rsidR="0014428E" w:rsidRDefault="0014428E" w:rsidP="0014428E">
      <w:r>
        <w:t>Completion Reports are a formal condition of your funding and must be provided within the financial year you were allocated the funding. If you do not provide a satisfactory report at the times and in the manner detailed in the funding guidelines</w:t>
      </w:r>
      <w:r w:rsidR="0078640D">
        <w:t>,</w:t>
      </w:r>
      <w:r>
        <w:t xml:space="preserve"> you will be ineligible to apply for fu</w:t>
      </w:r>
      <w:r w:rsidR="009C4666">
        <w:t>ture</w:t>
      </w:r>
      <w:r>
        <w:t xml:space="preserve"> financial assistance </w:t>
      </w:r>
      <w:r w:rsidR="00164779">
        <w:t xml:space="preserve">and </w:t>
      </w:r>
      <w:r w:rsidR="009C4666">
        <w:t xml:space="preserve">sponsorship </w:t>
      </w:r>
      <w:r>
        <w:t xml:space="preserve">programs. </w:t>
      </w:r>
    </w:p>
    <w:p w14:paraId="178E0818" w14:textId="77777777" w:rsidR="0014428E" w:rsidRDefault="0014428E" w:rsidP="00144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6629"/>
      </w:tblGrid>
      <w:tr w:rsidR="0014428E" w:rsidRPr="002C4690" w14:paraId="551C43C5" w14:textId="77777777" w:rsidTr="0014428E">
        <w:trPr>
          <w:trHeight w:val="979"/>
        </w:trPr>
        <w:tc>
          <w:tcPr>
            <w:tcW w:w="2387" w:type="dxa"/>
            <w:shd w:val="clear" w:color="auto" w:fill="D9D9D9" w:themeFill="background1" w:themeFillShade="D9"/>
          </w:tcPr>
          <w:p w14:paraId="1C5B1B25" w14:textId="77777777" w:rsidR="0014428E" w:rsidRPr="0014428E" w:rsidRDefault="0014428E" w:rsidP="0014428E">
            <w:pPr>
              <w:rPr>
                <w:b/>
                <w:bCs/>
              </w:rPr>
            </w:pPr>
            <w:r w:rsidRPr="0014428E">
              <w:rPr>
                <w:b/>
                <w:bCs/>
              </w:rPr>
              <w:t>Organisation:</w:t>
            </w:r>
          </w:p>
        </w:tc>
        <w:tc>
          <w:tcPr>
            <w:tcW w:w="6629" w:type="dxa"/>
          </w:tcPr>
          <w:p w14:paraId="6E2D261E" w14:textId="020B7977" w:rsidR="0014428E" w:rsidRPr="0037677A" w:rsidRDefault="0014428E" w:rsidP="0014428E"/>
        </w:tc>
      </w:tr>
      <w:tr w:rsidR="0014428E" w:rsidRPr="002C4690" w14:paraId="2D4E59F2" w14:textId="77777777" w:rsidTr="0014428E">
        <w:trPr>
          <w:trHeight w:val="979"/>
        </w:trPr>
        <w:tc>
          <w:tcPr>
            <w:tcW w:w="2387" w:type="dxa"/>
            <w:shd w:val="clear" w:color="auto" w:fill="D9D9D9" w:themeFill="background1" w:themeFillShade="D9"/>
          </w:tcPr>
          <w:p w14:paraId="759DA0E9" w14:textId="6748A295" w:rsidR="0014428E" w:rsidRPr="0014428E" w:rsidRDefault="0014428E" w:rsidP="0014428E">
            <w:pPr>
              <w:rPr>
                <w:b/>
                <w:bCs/>
              </w:rPr>
            </w:pPr>
            <w:r w:rsidRPr="0014428E">
              <w:rPr>
                <w:b/>
                <w:bCs/>
              </w:rPr>
              <w:t xml:space="preserve">Project / Event </w:t>
            </w:r>
            <w:r w:rsidR="000D4759" w:rsidRPr="0014428E">
              <w:rPr>
                <w:b/>
                <w:bCs/>
              </w:rPr>
              <w:t>Name</w:t>
            </w:r>
          </w:p>
        </w:tc>
        <w:tc>
          <w:tcPr>
            <w:tcW w:w="6629" w:type="dxa"/>
          </w:tcPr>
          <w:p w14:paraId="3B32F784" w14:textId="77777777" w:rsidR="0014428E" w:rsidRDefault="0014428E" w:rsidP="0014428E"/>
        </w:tc>
      </w:tr>
      <w:tr w:rsidR="0014428E" w:rsidRPr="002C4690" w14:paraId="2B31AAB3" w14:textId="77777777" w:rsidTr="0014428E">
        <w:trPr>
          <w:trHeight w:val="979"/>
        </w:trPr>
        <w:tc>
          <w:tcPr>
            <w:tcW w:w="2387" w:type="dxa"/>
            <w:shd w:val="clear" w:color="auto" w:fill="D9D9D9" w:themeFill="background1" w:themeFillShade="D9"/>
          </w:tcPr>
          <w:p w14:paraId="3860D055" w14:textId="77777777" w:rsidR="0014428E" w:rsidRPr="0014428E" w:rsidRDefault="0014428E" w:rsidP="0014428E">
            <w:pPr>
              <w:rPr>
                <w:b/>
                <w:bCs/>
              </w:rPr>
            </w:pPr>
            <w:r w:rsidRPr="0014428E">
              <w:rPr>
                <w:b/>
                <w:bCs/>
              </w:rPr>
              <w:t>Funding Approved:</w:t>
            </w:r>
          </w:p>
        </w:tc>
        <w:tc>
          <w:tcPr>
            <w:tcW w:w="6629" w:type="dxa"/>
          </w:tcPr>
          <w:p w14:paraId="752518B4" w14:textId="0D3F6A01" w:rsidR="0014428E" w:rsidRPr="0037677A" w:rsidRDefault="0014428E" w:rsidP="0014428E"/>
        </w:tc>
      </w:tr>
      <w:tr w:rsidR="0014428E" w:rsidRPr="002C4690" w14:paraId="40060ACE" w14:textId="77777777" w:rsidTr="0014428E">
        <w:trPr>
          <w:trHeight w:val="941"/>
        </w:trPr>
        <w:tc>
          <w:tcPr>
            <w:tcW w:w="2387" w:type="dxa"/>
            <w:shd w:val="clear" w:color="auto" w:fill="D9D9D9" w:themeFill="background1" w:themeFillShade="D9"/>
          </w:tcPr>
          <w:p w14:paraId="2B6E71DD" w14:textId="77777777" w:rsidR="0014428E" w:rsidRPr="0014428E" w:rsidRDefault="0014428E" w:rsidP="0014428E">
            <w:pPr>
              <w:rPr>
                <w:b/>
                <w:bCs/>
              </w:rPr>
            </w:pPr>
            <w:r w:rsidRPr="0014428E">
              <w:rPr>
                <w:b/>
                <w:bCs/>
              </w:rPr>
              <w:t>Completion Date:</w:t>
            </w:r>
          </w:p>
        </w:tc>
        <w:tc>
          <w:tcPr>
            <w:tcW w:w="6629" w:type="dxa"/>
          </w:tcPr>
          <w:p w14:paraId="47130726" w14:textId="77777777" w:rsidR="0014428E" w:rsidRPr="0037677A" w:rsidRDefault="0014428E" w:rsidP="0014428E"/>
        </w:tc>
      </w:tr>
    </w:tbl>
    <w:p w14:paraId="0321401E" w14:textId="77777777" w:rsidR="0014428E" w:rsidRDefault="0014428E" w:rsidP="0014428E">
      <w:pPr>
        <w:sectPr w:rsidR="0014428E" w:rsidSect="00CE5C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A571C7" w14:textId="14803265" w:rsidR="0014428E" w:rsidRPr="0014428E" w:rsidRDefault="0014428E" w:rsidP="0014428E">
      <w:pPr>
        <w:pStyle w:val="Heading2"/>
      </w:pPr>
      <w:r w:rsidRPr="0014428E">
        <w:lastRenderedPageBreak/>
        <w:t>Project</w:t>
      </w:r>
      <w:r w:rsidR="00120F9F">
        <w:t xml:space="preserve"> </w:t>
      </w:r>
      <w:r w:rsidRPr="0014428E">
        <w:t xml:space="preserve">/ </w:t>
      </w:r>
      <w:r w:rsidR="00120F9F">
        <w:t>Event</w:t>
      </w:r>
      <w:r w:rsidRPr="0014428E">
        <w:t xml:space="preserve"> Summary</w:t>
      </w:r>
    </w:p>
    <w:p w14:paraId="3F0A9F96" w14:textId="77777777" w:rsidR="0014428E" w:rsidRPr="0014428E" w:rsidRDefault="0014428E" w:rsidP="0014428E">
      <w:pPr>
        <w:pStyle w:val="Numberedbold"/>
      </w:pPr>
      <w:r w:rsidRPr="0014428E">
        <w:t xml:space="preserve">Briefly describe how the allocated funds were sp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28E" w14:paraId="5EB0DCA4" w14:textId="77777777" w:rsidTr="0014428E">
        <w:trPr>
          <w:trHeight w:val="5105"/>
        </w:trPr>
        <w:tc>
          <w:tcPr>
            <w:tcW w:w="9016" w:type="dxa"/>
          </w:tcPr>
          <w:p w14:paraId="246F58DD" w14:textId="77777777" w:rsidR="0014428E" w:rsidRPr="0014428E" w:rsidRDefault="0014428E" w:rsidP="0014428E"/>
        </w:tc>
      </w:tr>
    </w:tbl>
    <w:p w14:paraId="00B78AF9" w14:textId="77777777" w:rsidR="0014428E" w:rsidRDefault="0014428E" w:rsidP="0014428E"/>
    <w:p w14:paraId="4DCD8AEA" w14:textId="77777777" w:rsidR="0014428E" w:rsidRPr="00F25C91" w:rsidRDefault="0014428E" w:rsidP="0014428E">
      <w:pPr>
        <w:pStyle w:val="Numberedbold"/>
      </w:pPr>
      <w:r w:rsidRPr="00F25C91">
        <w:t>Performance Measures</w:t>
      </w:r>
    </w:p>
    <w:tbl>
      <w:tblPr>
        <w:tblW w:w="8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24"/>
      </w:tblGrid>
      <w:tr w:rsidR="0014428E" w:rsidRPr="0014428E" w14:paraId="7A60F2DC" w14:textId="77777777" w:rsidTr="00FA1B08">
        <w:trPr>
          <w:trHeight w:val="114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4C7EB7" w14:textId="4A248B43" w:rsidR="0014428E" w:rsidRPr="0014428E" w:rsidRDefault="0014428E" w:rsidP="00120F9F">
            <w:pPr>
              <w:ind w:left="132" w:right="69"/>
              <w:rPr>
                <w:rFonts w:ascii="Times New Roman" w:hAnsi="Times New Roman" w:cs="Times New Roman"/>
                <w:b/>
                <w:bCs/>
              </w:rPr>
            </w:pPr>
            <w:r w:rsidRPr="0014428E">
              <w:rPr>
                <w:b/>
                <w:bCs/>
              </w:rPr>
              <w:t>List of Performance</w:t>
            </w:r>
          </w:p>
        </w:tc>
        <w:tc>
          <w:tcPr>
            <w:tcW w:w="60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A62186" w14:textId="3767725D" w:rsidR="0014428E" w:rsidRPr="0014428E" w:rsidRDefault="0014428E" w:rsidP="00FA1B08">
            <w:pPr>
              <w:ind w:right="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28E">
              <w:rPr>
                <w:b/>
                <w:bCs/>
              </w:rPr>
              <w:t>Have the Performance Measures been met?  </w:t>
            </w:r>
            <w:r w:rsidRPr="0014428E">
              <w:rPr>
                <w:b/>
                <w:bCs/>
              </w:rPr>
              <w:br/>
              <w:t>If YES, how?</w:t>
            </w:r>
            <w:r w:rsidR="006153EE" w:rsidRPr="0014428E">
              <w:rPr>
                <w:b/>
                <w:bCs/>
              </w:rPr>
              <w:t xml:space="preserve"> </w:t>
            </w:r>
            <w:r w:rsidRPr="0014428E">
              <w:rPr>
                <w:b/>
                <w:bCs/>
              </w:rPr>
              <w:br/>
              <w:t>If NOT, why not?</w:t>
            </w:r>
          </w:p>
        </w:tc>
      </w:tr>
      <w:tr w:rsidR="0014428E" w:rsidRPr="001E34F7" w14:paraId="0FE77126" w14:textId="77777777" w:rsidTr="00FA1B08">
        <w:trPr>
          <w:trHeight w:val="1249"/>
        </w:trPr>
        <w:tc>
          <w:tcPr>
            <w:tcW w:w="296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1D250" w14:textId="4A08F439" w:rsidR="0014428E" w:rsidRPr="00F25C91" w:rsidRDefault="0014428E" w:rsidP="00120F9F">
            <w:pPr>
              <w:ind w:left="132" w:right="69"/>
              <w:rPr>
                <w:rFonts w:ascii="Times New Roman" w:hAnsi="Times New Roman" w:cs="Times New Roman"/>
              </w:rPr>
            </w:pPr>
            <w:r>
              <w:t>Completion of Project</w:t>
            </w:r>
            <w:r w:rsidR="00360A9E">
              <w:t xml:space="preserve"> </w:t>
            </w:r>
            <w:r>
              <w:t xml:space="preserve">/ </w:t>
            </w:r>
            <w:r w:rsidR="00360A9E">
              <w:t>Event</w:t>
            </w:r>
            <w:r>
              <w:t xml:space="preserve"> within the financial year allocated.</w:t>
            </w:r>
          </w:p>
        </w:tc>
        <w:tc>
          <w:tcPr>
            <w:tcW w:w="6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E3297" w14:textId="77777777" w:rsidR="0014428E" w:rsidRPr="007F49CE" w:rsidRDefault="0014428E" w:rsidP="007F49CE">
            <w:pPr>
              <w:ind w:left="132" w:right="69"/>
            </w:pPr>
            <w:r w:rsidRPr="00F25C91">
              <w:t> </w:t>
            </w:r>
          </w:p>
        </w:tc>
      </w:tr>
      <w:tr w:rsidR="0014428E" w:rsidRPr="001E34F7" w14:paraId="5B6F6FDE" w14:textId="77777777" w:rsidTr="00FA1B08">
        <w:trPr>
          <w:trHeight w:val="1431"/>
        </w:trPr>
        <w:tc>
          <w:tcPr>
            <w:tcW w:w="296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6B51" w14:textId="2F5FB075" w:rsidR="0014428E" w:rsidRPr="00F25C91" w:rsidRDefault="0014428E" w:rsidP="00120F9F">
            <w:pPr>
              <w:ind w:left="132" w:right="69"/>
              <w:rPr>
                <w:rFonts w:ascii="Times New Roman" w:hAnsi="Times New Roman" w:cs="Times New Roman"/>
              </w:rPr>
            </w:pPr>
            <w:r w:rsidRPr="00F25C91">
              <w:t xml:space="preserve">Funds </w:t>
            </w:r>
            <w:r w:rsidR="00360A9E" w:rsidRPr="00F25C91">
              <w:t xml:space="preserve">expended </w:t>
            </w:r>
            <w:r>
              <w:t>within the financial year it was allocated.</w:t>
            </w:r>
          </w:p>
        </w:tc>
        <w:tc>
          <w:tcPr>
            <w:tcW w:w="6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DC8DC" w14:textId="77777777" w:rsidR="0014428E" w:rsidRPr="007F49CE" w:rsidRDefault="0014428E" w:rsidP="007F49CE">
            <w:pPr>
              <w:ind w:left="132" w:right="69"/>
            </w:pPr>
            <w:r w:rsidRPr="00F25C91">
              <w:t> </w:t>
            </w:r>
          </w:p>
        </w:tc>
      </w:tr>
    </w:tbl>
    <w:p w14:paraId="5D239095" w14:textId="77777777" w:rsidR="0014428E" w:rsidRDefault="0014428E" w:rsidP="0014428E">
      <w:pPr>
        <w:pStyle w:val="NoSpacing"/>
        <w:rPr>
          <w:b/>
          <w:sz w:val="22"/>
          <w:szCs w:val="22"/>
        </w:rPr>
      </w:pPr>
    </w:p>
    <w:p w14:paraId="69C3B752" w14:textId="77777777" w:rsidR="0014428E" w:rsidRDefault="0014428E" w:rsidP="0014428E">
      <w:pPr>
        <w:sectPr w:rsidR="0014428E" w:rsidSect="00CE5C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1514CC" w14:textId="77777777" w:rsidR="0014428E" w:rsidRPr="000A7E1F" w:rsidRDefault="0014428E" w:rsidP="0014428E">
      <w:pPr>
        <w:pStyle w:val="Numberedbold"/>
      </w:pPr>
      <w:r w:rsidRPr="000A7E1F">
        <w:lastRenderedPageBreak/>
        <w:t>Attachment of Project Materials</w:t>
      </w:r>
    </w:p>
    <w:p w14:paraId="02CBB366" w14:textId="0D2939A7" w:rsidR="0014428E" w:rsidRPr="000A7E1F" w:rsidRDefault="0014428E" w:rsidP="0014428E">
      <w:pPr>
        <w:rPr>
          <w:rFonts w:ascii="Segoe UI" w:hAnsi="Segoe UI" w:cs="Segoe UI"/>
          <w:sz w:val="18"/>
          <w:szCs w:val="18"/>
        </w:rPr>
      </w:pPr>
      <w:r w:rsidRPr="000A7E1F">
        <w:t>If available, please provide:</w:t>
      </w:r>
    </w:p>
    <w:p w14:paraId="5BAE0900" w14:textId="1896B00D" w:rsidR="0014428E" w:rsidRPr="00F25C91" w:rsidRDefault="0014428E" w:rsidP="0014428E">
      <w:pPr>
        <w:pStyle w:val="Bullet"/>
        <w:rPr>
          <w:lang w:val="en-US"/>
        </w:rPr>
      </w:pPr>
      <w:r w:rsidRPr="00F25C91">
        <w:t>Photos/images captured when implementing the project</w:t>
      </w:r>
      <w:r w:rsidR="001304D5">
        <w:t xml:space="preserve"> or event</w:t>
      </w:r>
      <w:r>
        <w:t>.</w:t>
      </w:r>
    </w:p>
    <w:p w14:paraId="3E9C20A4" w14:textId="5EF9FFF1" w:rsidR="0014428E" w:rsidRDefault="0014428E" w:rsidP="0014428E">
      <w:pPr>
        <w:pStyle w:val="Bullet"/>
        <w:rPr>
          <w:lang w:val="en-US"/>
        </w:rPr>
      </w:pPr>
      <w:r w:rsidRPr="00F25C91">
        <w:t>Copies of publicity materials for the project</w:t>
      </w:r>
      <w:r w:rsidR="001304D5">
        <w:t xml:space="preserve"> or event</w:t>
      </w:r>
      <w:r w:rsidRPr="00F25C91">
        <w:t>.</w:t>
      </w:r>
    </w:p>
    <w:p w14:paraId="069D03AE" w14:textId="0FDB156B" w:rsidR="0014428E" w:rsidRPr="0014428E" w:rsidRDefault="0014428E" w:rsidP="0014428E">
      <w:pPr>
        <w:pStyle w:val="Bullet"/>
      </w:pPr>
      <w:r w:rsidRPr="0014428E">
        <w:t xml:space="preserve">Receipts showing full expenditure of </w:t>
      </w:r>
      <w:r>
        <w:t>Council funds</w:t>
      </w:r>
      <w:r w:rsidRPr="0014428E">
        <w:t xml:space="preserve"> allocat</w:t>
      </w:r>
      <w:r>
        <w:t>ed.</w:t>
      </w:r>
    </w:p>
    <w:p w14:paraId="50A2E45B" w14:textId="77777777" w:rsidR="0014428E" w:rsidRPr="00461EBA" w:rsidRDefault="0014428E" w:rsidP="0014428E"/>
    <w:p w14:paraId="141F4F1A" w14:textId="25FBF1E9" w:rsidR="0014428E" w:rsidRDefault="0014428E" w:rsidP="0014428E">
      <w:pPr>
        <w:pStyle w:val="Numberedbold"/>
      </w:pPr>
      <w:r w:rsidRPr="00461EBA">
        <w:t>Financial Expenditure for funded Project</w:t>
      </w:r>
      <w:r>
        <w:t xml:space="preserve"> or Event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268"/>
      </w:tblGrid>
      <w:tr w:rsidR="0014428E" w:rsidRPr="000A7E1F" w14:paraId="4F048866" w14:textId="77777777" w:rsidTr="00E45FAF">
        <w:trPr>
          <w:trHeight w:val="626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28D3C9" w14:textId="5131AC38" w:rsidR="0014428E" w:rsidRPr="0014428E" w:rsidRDefault="0014428E" w:rsidP="0014428E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14428E">
              <w:rPr>
                <w:rFonts w:eastAsia="Times New Roman"/>
                <w:b/>
                <w:bCs/>
              </w:rPr>
              <w:t>Financial Items</w:t>
            </w:r>
            <w:r>
              <w:rPr>
                <w:rFonts w:eastAsia="Times New Roman"/>
                <w:b/>
                <w:bCs/>
              </w:rPr>
              <w:br/>
            </w:r>
            <w:r w:rsidRPr="000A7E1F">
              <w:t>(</w:t>
            </w:r>
            <w:r>
              <w:t>All expenditure items</w:t>
            </w:r>
            <w:r w:rsidRPr="000A7E1F"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518FC0" w14:textId="2DFCE00A" w:rsidR="0014428E" w:rsidRPr="0014428E" w:rsidRDefault="0014428E" w:rsidP="0014428E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14428E">
              <w:rPr>
                <w:rFonts w:eastAsia="Times New Roman"/>
                <w:b/>
                <w:bCs/>
              </w:rPr>
              <w:t>Expenditure</w:t>
            </w:r>
            <w:r w:rsidRPr="0014428E">
              <w:rPr>
                <w:rFonts w:eastAsia="Times New Roman"/>
                <w:b/>
                <w:bCs/>
              </w:rPr>
              <w:br/>
              <w:t>$</w:t>
            </w:r>
          </w:p>
        </w:tc>
      </w:tr>
      <w:tr w:rsidR="0014428E" w:rsidRPr="000A7E1F" w14:paraId="19B4750D" w14:textId="77777777" w:rsidTr="00E45FAF">
        <w:trPr>
          <w:trHeight w:val="516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18E1D" w14:textId="154A4D42" w:rsidR="0014428E" w:rsidRPr="007F49CE" w:rsidRDefault="0014428E" w:rsidP="00E45FAF">
            <w:pPr>
              <w:ind w:left="132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5DF4D" w14:textId="77777777" w:rsidR="0014428E" w:rsidRPr="000A7E1F" w:rsidRDefault="0014428E" w:rsidP="007F49CE">
            <w:pPr>
              <w:ind w:left="132"/>
            </w:pPr>
          </w:p>
        </w:tc>
      </w:tr>
      <w:tr w:rsidR="0014428E" w:rsidRPr="000A7E1F" w14:paraId="255FAE15" w14:textId="77777777" w:rsidTr="00E45FAF">
        <w:trPr>
          <w:trHeight w:val="516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B32BD" w14:textId="77777777" w:rsidR="0014428E" w:rsidRPr="000A7E1F" w:rsidRDefault="0014428E" w:rsidP="00E45FAF">
            <w:pPr>
              <w:ind w:left="132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64D48" w14:textId="77777777" w:rsidR="0014428E" w:rsidRPr="000A7E1F" w:rsidRDefault="0014428E" w:rsidP="007F49CE">
            <w:pPr>
              <w:ind w:left="132"/>
            </w:pPr>
          </w:p>
        </w:tc>
      </w:tr>
      <w:tr w:rsidR="0014428E" w:rsidRPr="000A7E1F" w14:paraId="0DD6F2D1" w14:textId="77777777" w:rsidTr="00E45FAF">
        <w:trPr>
          <w:trHeight w:val="516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616D2" w14:textId="77777777" w:rsidR="0014428E" w:rsidRPr="000A7E1F" w:rsidRDefault="0014428E" w:rsidP="00E45FAF">
            <w:pPr>
              <w:ind w:left="132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6632A" w14:textId="77777777" w:rsidR="0014428E" w:rsidRPr="000A7E1F" w:rsidRDefault="0014428E" w:rsidP="007F49CE">
            <w:pPr>
              <w:ind w:left="132"/>
            </w:pPr>
          </w:p>
        </w:tc>
      </w:tr>
      <w:tr w:rsidR="0014428E" w:rsidRPr="000A7E1F" w14:paraId="67FC8194" w14:textId="77777777" w:rsidTr="00E45FAF">
        <w:trPr>
          <w:trHeight w:val="516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0C1CB" w14:textId="77777777" w:rsidR="0014428E" w:rsidRPr="000A7E1F" w:rsidRDefault="0014428E" w:rsidP="00E45FAF">
            <w:pPr>
              <w:ind w:left="132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752B3" w14:textId="77777777" w:rsidR="0014428E" w:rsidRPr="000A7E1F" w:rsidRDefault="0014428E" w:rsidP="007F49CE">
            <w:pPr>
              <w:ind w:left="132"/>
            </w:pPr>
          </w:p>
        </w:tc>
      </w:tr>
      <w:tr w:rsidR="0014428E" w:rsidRPr="0014428E" w14:paraId="5393CAEE" w14:textId="77777777" w:rsidTr="00E45FAF">
        <w:trPr>
          <w:trHeight w:val="313"/>
        </w:trPr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D0401D3" w14:textId="7E346770" w:rsidR="0014428E" w:rsidRPr="0014428E" w:rsidRDefault="0014428E" w:rsidP="00E45FAF">
            <w:pPr>
              <w:spacing w:beforeAutospacing="1" w:after="0" w:afterAutospacing="1" w:line="240" w:lineRule="auto"/>
              <w:ind w:left="132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14428E">
              <w:rPr>
                <w:rFonts w:eastAsia="Times New Roman"/>
                <w:b/>
                <w:bCs/>
                <w:color w:val="FFFFFF"/>
              </w:rPr>
              <w:t>TOTAL</w:t>
            </w:r>
            <w:r>
              <w:rPr>
                <w:rFonts w:eastAsia="Times New Roman"/>
                <w:b/>
                <w:bCs/>
                <w:color w:val="FFFFFF"/>
              </w:rPr>
              <w:t xml:space="preserve"> </w:t>
            </w:r>
            <w:r w:rsidRPr="0014428E">
              <w:rPr>
                <w:rFonts w:eastAsia="Times New Roman"/>
                <w:b/>
                <w:bCs/>
              </w:rPr>
              <w:t>EXPENDITUR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6ED8A" w14:textId="7F424FD0" w:rsidR="0014428E" w:rsidRPr="007F49CE" w:rsidRDefault="0014428E" w:rsidP="007F49CE">
            <w:pPr>
              <w:ind w:left="132"/>
            </w:pPr>
            <w:r w:rsidRPr="007F49CE">
              <w:t>$</w:t>
            </w:r>
          </w:p>
        </w:tc>
      </w:tr>
    </w:tbl>
    <w:p w14:paraId="67DCF9C7" w14:textId="6B51F58B" w:rsidR="0014428E" w:rsidRDefault="0014428E" w:rsidP="0014428E">
      <w:r>
        <w:t>(Add more lines/pages as needed)</w:t>
      </w:r>
    </w:p>
    <w:p w14:paraId="23674806" w14:textId="77777777" w:rsidR="0014428E" w:rsidRPr="000A7E1F" w:rsidRDefault="0014428E" w:rsidP="0014428E"/>
    <w:p w14:paraId="4C42C3E7" w14:textId="77777777" w:rsidR="0014428E" w:rsidRPr="000425F5" w:rsidRDefault="0014428E" w:rsidP="0014428E">
      <w:pPr>
        <w:pStyle w:val="Numberedbold"/>
      </w:pPr>
      <w:r w:rsidRPr="000425F5">
        <w:t>Declaration</w:t>
      </w:r>
    </w:p>
    <w:p w14:paraId="386257D3" w14:textId="1BC90CDD" w:rsidR="0014428E" w:rsidRDefault="0014428E" w:rsidP="001304D5">
      <w:pPr>
        <w:pStyle w:val="Bullet"/>
      </w:pPr>
      <w:r>
        <w:t>To the best of my knowledge, I declare that the information in this completion report is true and correct.</w:t>
      </w:r>
    </w:p>
    <w:p w14:paraId="2FD00A80" w14:textId="74527D05" w:rsidR="0014428E" w:rsidRDefault="0014428E" w:rsidP="001304D5">
      <w:pPr>
        <w:pStyle w:val="Bullet"/>
      </w:pPr>
      <w:r>
        <w:t>The financial accounts are true and fair, with the funding expended on the project</w:t>
      </w:r>
      <w:r w:rsidR="005E2808">
        <w:t xml:space="preserve"> </w:t>
      </w:r>
      <w:r>
        <w:t xml:space="preserve">/ </w:t>
      </w:r>
      <w:r w:rsidR="005E2808">
        <w:t>event</w:t>
      </w:r>
      <w:r>
        <w:t xml:space="preserve"> in accordance with the agreement signed with Hilltops Council and as per the original application.</w:t>
      </w:r>
    </w:p>
    <w:p w14:paraId="5B2FA9F7" w14:textId="77777777" w:rsidR="0014428E" w:rsidRDefault="0014428E" w:rsidP="001304D5">
      <w:pPr>
        <w:pStyle w:val="Bullet"/>
      </w:pPr>
      <w:r>
        <w:t>I have returned any unspent monies with this form.</w:t>
      </w:r>
    </w:p>
    <w:p w14:paraId="4E983DEC" w14:textId="77777777" w:rsidR="0014428E" w:rsidRDefault="0014428E" w:rsidP="0014428E"/>
    <w:p w14:paraId="418C74BB" w14:textId="69AD6978" w:rsidR="0014428E" w:rsidRDefault="0014428E" w:rsidP="0014428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I agree </w:t>
      </w:r>
      <w:proofErr w:type="gramStart"/>
      <w:r>
        <w:t>to</w:t>
      </w:r>
      <w:proofErr w:type="gramEnd"/>
      <w:r>
        <w:t xml:space="preserve"> the above declaration</w:t>
      </w:r>
      <w:r w:rsidR="00E674D2">
        <w:t>.</w:t>
      </w:r>
    </w:p>
    <w:p w14:paraId="4466F649" w14:textId="77777777" w:rsidR="0014428E" w:rsidRDefault="0014428E" w:rsidP="0014428E"/>
    <w:p w14:paraId="3D032BE1" w14:textId="77777777" w:rsidR="0014428E" w:rsidRDefault="0014428E" w:rsidP="0014428E">
      <w:r w:rsidRPr="000425F5">
        <w:t xml:space="preserve">Name: ________________________________ </w:t>
      </w:r>
      <w:r w:rsidRPr="000425F5">
        <w:tab/>
      </w:r>
      <w:r w:rsidRPr="000425F5">
        <w:tab/>
        <w:t>Date: _____________________</w:t>
      </w:r>
    </w:p>
    <w:p w14:paraId="7ABDF64C" w14:textId="77777777" w:rsidR="006153EE" w:rsidRDefault="006153EE" w:rsidP="0014428E"/>
    <w:p w14:paraId="3DB73D04" w14:textId="77777777" w:rsidR="0014428E" w:rsidRDefault="0014428E" w:rsidP="0014428E">
      <w:r w:rsidRPr="000425F5">
        <w:t>Position in organisation:</w:t>
      </w:r>
      <w:r>
        <w:t xml:space="preserve"> ___________________________________________________</w:t>
      </w:r>
    </w:p>
    <w:p w14:paraId="39AC99F8" w14:textId="4A30820B" w:rsidR="0014428E" w:rsidRPr="000425F5" w:rsidRDefault="0014428E" w:rsidP="0014428E"/>
    <w:p w14:paraId="32E672C4" w14:textId="05BFCCC8" w:rsidR="0014428E" w:rsidRPr="0014428E" w:rsidRDefault="0014428E" w:rsidP="00B2406F">
      <w:pPr>
        <w:jc w:val="center"/>
      </w:pPr>
      <w:r w:rsidRPr="0014428E">
        <w:t xml:space="preserve">Completion reports and attachments are to be submitted by email to: </w:t>
      </w:r>
      <w:hyperlink r:id="rId17" w:history="1">
        <w:r w:rsidRPr="0084106E">
          <w:rPr>
            <w:rStyle w:val="Hyperlink"/>
          </w:rPr>
          <w:t>mail@hilltops.nsw.gov.au</w:t>
        </w:r>
      </w:hyperlink>
      <w:r>
        <w:t xml:space="preserve"> </w:t>
      </w:r>
      <w:r w:rsidRPr="0014428E">
        <w:t>or a hard copy returned to a Council office.</w:t>
      </w:r>
    </w:p>
    <w:sectPr w:rsidR="0014428E" w:rsidRPr="0014428E" w:rsidSect="00725C19">
      <w:headerReference w:type="default" r:id="rId18"/>
      <w:footerReference w:type="default" r:id="rId19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4665" w14:textId="77777777" w:rsidR="00DB71E2" w:rsidRDefault="00DB71E2" w:rsidP="0014428E">
      <w:pPr>
        <w:spacing w:before="0" w:after="0" w:line="240" w:lineRule="auto"/>
      </w:pPr>
      <w:r>
        <w:separator/>
      </w:r>
    </w:p>
  </w:endnote>
  <w:endnote w:type="continuationSeparator" w:id="0">
    <w:p w14:paraId="51AACE05" w14:textId="77777777" w:rsidR="00DB71E2" w:rsidRDefault="00DB71E2" w:rsidP="001442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F957" w14:textId="77777777" w:rsidR="00945396" w:rsidRDefault="00945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5A0D" w14:textId="69C5FC25" w:rsidR="005543DE" w:rsidRDefault="00725C19" w:rsidP="00725C19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67D5" w14:textId="77777777" w:rsidR="00945396" w:rsidRDefault="009453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7BC1" w14:textId="4FFE1C58" w:rsidR="00EB38D3" w:rsidRPr="00725C19" w:rsidRDefault="00725C19" w:rsidP="00725C19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47E0" w14:textId="77777777" w:rsidR="00DB71E2" w:rsidRDefault="00DB71E2" w:rsidP="0014428E">
      <w:pPr>
        <w:spacing w:before="0" w:after="0" w:line="240" w:lineRule="auto"/>
      </w:pPr>
      <w:r>
        <w:separator/>
      </w:r>
    </w:p>
  </w:footnote>
  <w:footnote w:type="continuationSeparator" w:id="0">
    <w:p w14:paraId="3538D3EF" w14:textId="77777777" w:rsidR="00DB71E2" w:rsidRDefault="00DB71E2" w:rsidP="001442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9C18" w14:textId="77777777" w:rsidR="00945396" w:rsidRDefault="00945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E318" w14:textId="0920C91D" w:rsidR="0014428E" w:rsidRDefault="0014428E" w:rsidP="00945396">
    <w:pPr>
      <w:pStyle w:val="Header"/>
    </w:pPr>
    <w:r>
      <w:rPr>
        <w:noProof/>
      </w:rPr>
      <w:drawing>
        <wp:inline distT="0" distB="0" distL="0" distR="0" wp14:anchorId="49D0059F" wp14:editId="4C74856B">
          <wp:extent cx="1914525" cy="9603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lltops logo_CMYK (Small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914" cy="99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DFCF5" w14:textId="77777777" w:rsidR="0014428E" w:rsidRDefault="0014428E" w:rsidP="0014428E">
    <w:pPr>
      <w:pStyle w:val="Header"/>
      <w:jc w:val="center"/>
    </w:pPr>
  </w:p>
  <w:p w14:paraId="0184B8A8" w14:textId="77777777" w:rsidR="0014428E" w:rsidRDefault="0014428E" w:rsidP="001442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8802" w14:textId="77777777" w:rsidR="00945396" w:rsidRDefault="009453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B25B" w14:textId="77777777" w:rsidR="00EB38D3" w:rsidRDefault="00C22940" w:rsidP="009824B8">
    <w:pPr>
      <w:jc w:val="center"/>
    </w:pPr>
    <w:r>
      <w:rPr>
        <w:noProof/>
      </w:rPr>
      <w:drawing>
        <wp:inline distT="0" distB="0" distL="0" distR="0" wp14:anchorId="449D96DE" wp14:editId="6CB19272">
          <wp:extent cx="1914525" cy="960331"/>
          <wp:effectExtent l="0" t="0" r="0" b="0"/>
          <wp:docPr id="1732198582" name="Picture 1732198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lltops logo_CMYK (Small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914" cy="99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ACA66EE"/>
    <w:multiLevelType w:val="multilevel"/>
    <w:tmpl w:val="20DC1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21FA3DFF"/>
    <w:multiLevelType w:val="hybridMultilevel"/>
    <w:tmpl w:val="76D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166B5C"/>
    <w:multiLevelType w:val="hybridMultilevel"/>
    <w:tmpl w:val="FA1C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0D2FA8"/>
    <w:multiLevelType w:val="hybridMultilevel"/>
    <w:tmpl w:val="3818617E"/>
    <w:lvl w:ilvl="0" w:tplc="862484FE">
      <w:start w:val="1"/>
      <w:numFmt w:val="decimal"/>
      <w:pStyle w:val="Numberedbol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06E5"/>
    <w:multiLevelType w:val="hybridMultilevel"/>
    <w:tmpl w:val="5ADE6DFC"/>
    <w:lvl w:ilvl="0" w:tplc="E59662F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4A3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5121">
    <w:abstractNumId w:val="4"/>
  </w:num>
  <w:num w:numId="2" w16cid:durableId="835270699">
    <w:abstractNumId w:val="1"/>
  </w:num>
  <w:num w:numId="3" w16cid:durableId="226960675">
    <w:abstractNumId w:val="3"/>
  </w:num>
  <w:num w:numId="4" w16cid:durableId="1248346057">
    <w:abstractNumId w:val="2"/>
  </w:num>
  <w:num w:numId="5" w16cid:durableId="136001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8E"/>
    <w:rsid w:val="000D4759"/>
    <w:rsid w:val="000E7B35"/>
    <w:rsid w:val="00120F9F"/>
    <w:rsid w:val="001304D5"/>
    <w:rsid w:val="0014428E"/>
    <w:rsid w:val="00164779"/>
    <w:rsid w:val="002D65C2"/>
    <w:rsid w:val="00335C7B"/>
    <w:rsid w:val="00360A9E"/>
    <w:rsid w:val="003D01B8"/>
    <w:rsid w:val="003F645A"/>
    <w:rsid w:val="004123A3"/>
    <w:rsid w:val="004C39F6"/>
    <w:rsid w:val="005543DE"/>
    <w:rsid w:val="005E2808"/>
    <w:rsid w:val="006153EE"/>
    <w:rsid w:val="00725C19"/>
    <w:rsid w:val="00746049"/>
    <w:rsid w:val="0077621B"/>
    <w:rsid w:val="0078640D"/>
    <w:rsid w:val="007D0463"/>
    <w:rsid w:val="007F49CE"/>
    <w:rsid w:val="008B53A5"/>
    <w:rsid w:val="009444FF"/>
    <w:rsid w:val="00945396"/>
    <w:rsid w:val="009C2F04"/>
    <w:rsid w:val="009C4666"/>
    <w:rsid w:val="00A32A41"/>
    <w:rsid w:val="00A84702"/>
    <w:rsid w:val="00B2406F"/>
    <w:rsid w:val="00B5365A"/>
    <w:rsid w:val="00C22940"/>
    <w:rsid w:val="00C713E7"/>
    <w:rsid w:val="00CD298C"/>
    <w:rsid w:val="00CE5CF3"/>
    <w:rsid w:val="00DB71E2"/>
    <w:rsid w:val="00E45FAF"/>
    <w:rsid w:val="00E674D2"/>
    <w:rsid w:val="00EB38D3"/>
    <w:rsid w:val="00EC44BB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F19A3"/>
  <w15:chartTrackingRefBased/>
  <w15:docId w15:val="{6F6F6C29-56A6-4441-BB12-6DC50C39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8E"/>
    <w:pPr>
      <w:spacing w:before="120" w:after="120" w:line="240" w:lineRule="atLeast"/>
    </w:pPr>
    <w:rPr>
      <w:rFonts w:ascii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28E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8E"/>
    <w:pPr>
      <w:shd w:val="clear" w:color="auto" w:fill="FFFFFF"/>
      <w:spacing w:after="21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qFormat/>
    <w:rsid w:val="00EC44BB"/>
    <w:pPr>
      <w:numPr>
        <w:numId w:val="1"/>
      </w:numPr>
      <w:spacing w:before="120" w:after="120" w:line="240" w:lineRule="atLeast"/>
      <w:ind w:left="284" w:hanging="284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4428E"/>
    <w:rPr>
      <w:rFonts w:ascii="Arial" w:eastAsiaTheme="majorEastAsia" w:hAnsi="Arial" w:cstheme="majorBid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428E"/>
    <w:rPr>
      <w:rFonts w:ascii="Arial" w:hAnsi="Arial" w:cs="Arial"/>
      <w:b/>
      <w:kern w:val="0"/>
      <w:shd w:val="clear" w:color="auto" w:fill="FFFFFF"/>
      <w14:ligatures w14:val="none"/>
    </w:rPr>
  </w:style>
  <w:style w:type="table" w:styleId="TableGrid">
    <w:name w:val="Table Grid"/>
    <w:basedOn w:val="TableNormal"/>
    <w:uiPriority w:val="39"/>
    <w:rsid w:val="0014428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428E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4428E"/>
    <w:pPr>
      <w:ind w:left="720"/>
      <w:contextualSpacing/>
    </w:pPr>
    <w:rPr>
      <w:rFonts w:asciiTheme="minorHAnsi" w:hAnsiTheme="minorHAnsi" w:cstheme="minorBidi"/>
    </w:rPr>
  </w:style>
  <w:style w:type="paragraph" w:customStyle="1" w:styleId="Numberedbold">
    <w:name w:val="Numbered bold"/>
    <w:basedOn w:val="ListParagraph"/>
    <w:qFormat/>
    <w:rsid w:val="0014428E"/>
    <w:pPr>
      <w:numPr>
        <w:numId w:val="3"/>
      </w:numPr>
      <w:ind w:left="567" w:hanging="567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1442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8E"/>
    <w:rPr>
      <w:rFonts w:ascii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1442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rFonts w:ascii="Arial" w:hAnsi="Arial" w:cs="Arial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4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il@hilltops.nsw.gov.au?subject=Financial%20Assistance%20&amp;%20Sponsorship%20Acquitta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2FB535430947A769FD00A214E087" ma:contentTypeVersion="18" ma:contentTypeDescription="Create a new document." ma:contentTypeScope="" ma:versionID="45561b4182928cf5cb97324598a8088c">
  <xsd:schema xmlns:xsd="http://www.w3.org/2001/XMLSchema" xmlns:xs="http://www.w3.org/2001/XMLSchema" xmlns:p="http://schemas.microsoft.com/office/2006/metadata/properties" xmlns:ns2="c4fa69a9-b513-4500-b464-ca7704d301c9" xmlns:ns3="f1b5edad-3874-41f7-a50a-4069043cea28" targetNamespace="http://schemas.microsoft.com/office/2006/metadata/properties" ma:root="true" ma:fieldsID="ad83175a15c4408b40c41ad5be738bd8" ns2:_="" ns3:_="">
    <xsd:import namespace="c4fa69a9-b513-4500-b464-ca7704d301c9"/>
    <xsd:import namespace="f1b5edad-3874-41f7-a50a-4069043c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69a9-b513-4500-b464-ca7704d30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a0ccad-8275-4f74-85fd-2795e9c6b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edad-3874-41f7-a50a-4069043c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d33bf-65eb-4853-876f-940af16a53b4}" ma:internalName="TaxCatchAll" ma:showField="CatchAllData" ma:web="f1b5edad-3874-41f7-a50a-4069043c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a69a9-b513-4500-b464-ca7704d301c9">
      <Terms xmlns="http://schemas.microsoft.com/office/infopath/2007/PartnerControls"/>
    </lcf76f155ced4ddcb4097134ff3c332f>
    <TaxCatchAll xmlns="f1b5edad-3874-41f7-a50a-4069043cea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2AD-B0EA-4EC5-A344-DA3765FE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69a9-b513-4500-b464-ca7704d301c9"/>
    <ds:schemaRef ds:uri="f1b5edad-3874-41f7-a50a-4069043c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570F7-0CB8-409D-8D38-E16EC7DE9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40300-6CA5-47E7-9B7D-C6B3C1EEC9A6}">
  <ds:schemaRefs>
    <ds:schemaRef ds:uri="http://schemas.microsoft.com/office/2006/metadata/properties"/>
    <ds:schemaRef ds:uri="http://schemas.microsoft.com/office/infopath/2007/PartnerControls"/>
    <ds:schemaRef ds:uri="c4fa69a9-b513-4500-b464-ca7704d301c9"/>
    <ds:schemaRef ds:uri="f1b5edad-3874-41f7-a50a-4069043cea28"/>
  </ds:schemaRefs>
</ds:datastoreItem>
</file>

<file path=customXml/itemProps4.xml><?xml version="1.0" encoding="utf-8"?>
<ds:datastoreItem xmlns:ds="http://schemas.openxmlformats.org/officeDocument/2006/customXml" ds:itemID="{EAC71D6A-E2BC-48FE-8B08-BA941E9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ighfield</dc:creator>
  <cp:keywords/>
  <dc:description/>
  <cp:lastModifiedBy>Kara Highfield</cp:lastModifiedBy>
  <cp:revision>22</cp:revision>
  <dcterms:created xsi:type="dcterms:W3CDTF">2023-05-10T05:12:00Z</dcterms:created>
  <dcterms:modified xsi:type="dcterms:W3CDTF">2025-03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2FB535430947A769FD00A214E087</vt:lpwstr>
  </property>
  <property fmtid="{D5CDD505-2E9C-101B-9397-08002B2CF9AE}" pid="3" name="MediaServiceImageTags">
    <vt:lpwstr/>
  </property>
</Properties>
</file>